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FE7C" w14:textId="76122AA3" w:rsidR="008E06B1" w:rsidRPr="008E06B1" w:rsidRDefault="008E06B1" w:rsidP="008E06B1">
      <w:pPr>
        <w:spacing w:line="240" w:lineRule="auto"/>
        <w:jc w:val="center"/>
        <w:rPr>
          <w:b/>
          <w:bCs/>
          <w:sz w:val="36"/>
          <w:szCs w:val="36"/>
        </w:rPr>
      </w:pPr>
      <w:r w:rsidRPr="008E06B1">
        <w:rPr>
          <w:b/>
          <w:bCs/>
          <w:sz w:val="36"/>
          <w:szCs w:val="36"/>
        </w:rPr>
        <w:t xml:space="preserve">Digital Image </w:t>
      </w:r>
      <w:r w:rsidR="00002E7E">
        <w:rPr>
          <w:b/>
          <w:bCs/>
          <w:sz w:val="36"/>
          <w:szCs w:val="36"/>
        </w:rPr>
        <w:t>P</w:t>
      </w:r>
      <w:r w:rsidRPr="008E06B1">
        <w:rPr>
          <w:b/>
          <w:bCs/>
          <w:sz w:val="36"/>
          <w:szCs w:val="36"/>
        </w:rPr>
        <w:t>rocessing</w:t>
      </w:r>
    </w:p>
    <w:p w14:paraId="4B711DC5" w14:textId="77777777" w:rsidR="008E06B1" w:rsidRPr="008E06B1" w:rsidRDefault="008E06B1" w:rsidP="008E06B1">
      <w:pPr>
        <w:spacing w:line="240" w:lineRule="auto"/>
        <w:jc w:val="center"/>
        <w:rPr>
          <w:i/>
          <w:iCs/>
          <w:sz w:val="32"/>
          <w:szCs w:val="32"/>
        </w:rPr>
      </w:pPr>
      <w:r w:rsidRPr="008E06B1">
        <w:rPr>
          <w:i/>
          <w:iCs/>
          <w:sz w:val="32"/>
          <w:szCs w:val="32"/>
        </w:rPr>
        <w:t>Prof. Barani Saha</w:t>
      </w:r>
    </w:p>
    <w:p w14:paraId="05E9C828" w14:textId="74B04E77" w:rsidR="008E06B1" w:rsidRPr="008E06B1" w:rsidRDefault="008E06B1" w:rsidP="008E06B1">
      <w:pPr>
        <w:spacing w:line="240" w:lineRule="auto"/>
        <w:jc w:val="center"/>
        <w:rPr>
          <w:b/>
          <w:bCs/>
          <w:sz w:val="32"/>
          <w:szCs w:val="32"/>
        </w:rPr>
      </w:pPr>
      <w:r w:rsidRPr="008E06B1">
        <w:rPr>
          <w:b/>
          <w:bCs/>
          <w:sz w:val="32"/>
          <w:szCs w:val="32"/>
        </w:rPr>
        <w:t>Semester 3</w:t>
      </w:r>
    </w:p>
    <w:p w14:paraId="2ABF2451" w14:textId="582FD2D4" w:rsidR="008E06B1" w:rsidRPr="008E06B1" w:rsidRDefault="008E06B1" w:rsidP="008E06B1">
      <w:pPr>
        <w:spacing w:line="240" w:lineRule="auto"/>
        <w:jc w:val="center"/>
        <w:rPr>
          <w:b/>
          <w:bCs/>
          <w:sz w:val="32"/>
          <w:szCs w:val="32"/>
        </w:rPr>
      </w:pPr>
      <w:r w:rsidRPr="008E06B1">
        <w:rPr>
          <w:b/>
          <w:bCs/>
          <w:sz w:val="32"/>
          <w:szCs w:val="32"/>
        </w:rPr>
        <w:t>University of Calcutta</w:t>
      </w:r>
    </w:p>
    <w:tbl>
      <w:tblPr>
        <w:tblStyle w:val="GridTable4-Accent4"/>
        <w:tblpPr w:leftFromText="180" w:rightFromText="180" w:vertAnchor="page" w:horzAnchor="margin" w:tblpXSpec="center" w:tblpY="3796"/>
        <w:tblW w:w="10362" w:type="dxa"/>
        <w:tblLook w:val="04A0" w:firstRow="1" w:lastRow="0" w:firstColumn="1" w:lastColumn="0" w:noHBand="0" w:noVBand="1"/>
      </w:tblPr>
      <w:tblGrid>
        <w:gridCol w:w="2072"/>
        <w:gridCol w:w="2072"/>
        <w:gridCol w:w="2072"/>
        <w:gridCol w:w="2073"/>
        <w:gridCol w:w="2073"/>
      </w:tblGrid>
      <w:tr w:rsidR="008E06B1" w14:paraId="0293BF5C" w14:textId="48ADA8DF" w:rsidTr="008E0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CD59191" w14:textId="77777777" w:rsidR="008E06B1" w:rsidRDefault="008E06B1" w:rsidP="008E06B1">
            <w:pPr>
              <w:jc w:val="center"/>
            </w:pPr>
            <w:r>
              <w:t>Class No.</w:t>
            </w:r>
          </w:p>
        </w:tc>
        <w:tc>
          <w:tcPr>
            <w:tcW w:w="2072" w:type="dxa"/>
          </w:tcPr>
          <w:p w14:paraId="583E5419" w14:textId="77777777" w:rsidR="008E06B1" w:rsidRDefault="008E06B1" w:rsidP="008E0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2" w:type="dxa"/>
          </w:tcPr>
          <w:p w14:paraId="6A2D16A0" w14:textId="77777777" w:rsidR="008E06B1" w:rsidRDefault="008E06B1" w:rsidP="008E0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3" w:type="dxa"/>
          </w:tcPr>
          <w:p w14:paraId="5EC9E645" w14:textId="1733092D" w:rsidR="008E06B1" w:rsidRDefault="008E06B1" w:rsidP="008E0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</w:t>
            </w:r>
            <w:r w:rsidR="00324DB7">
              <w:t xml:space="preserve"> No in Book</w:t>
            </w:r>
          </w:p>
        </w:tc>
        <w:tc>
          <w:tcPr>
            <w:tcW w:w="2073" w:type="dxa"/>
          </w:tcPr>
          <w:p w14:paraId="49344210" w14:textId="191E08BA" w:rsidR="008E06B1" w:rsidRDefault="008E06B1" w:rsidP="008E0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 No in Notes</w:t>
            </w:r>
          </w:p>
        </w:tc>
      </w:tr>
      <w:tr w:rsidR="008E06B1" w14:paraId="5ADF7F87" w14:textId="74D72B7D" w:rsidTr="008E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920DB2D" w14:textId="77777777" w:rsidR="008E06B1" w:rsidRDefault="008E06B1" w:rsidP="008E06B1">
            <w:pPr>
              <w:jc w:val="center"/>
            </w:pPr>
            <w:r>
              <w:t>1</w:t>
            </w:r>
          </w:p>
        </w:tc>
        <w:tc>
          <w:tcPr>
            <w:tcW w:w="2072" w:type="dxa"/>
          </w:tcPr>
          <w:p w14:paraId="7C85345F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09.2024</w:t>
            </w:r>
          </w:p>
        </w:tc>
        <w:tc>
          <w:tcPr>
            <w:tcW w:w="2072" w:type="dxa"/>
          </w:tcPr>
          <w:p w14:paraId="1D372E5A" w14:textId="77777777" w:rsidR="008E06B1" w:rsidRDefault="008E06B1" w:rsidP="008E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pter 1 full</w:t>
            </w:r>
          </w:p>
        </w:tc>
        <w:tc>
          <w:tcPr>
            <w:tcW w:w="2073" w:type="dxa"/>
          </w:tcPr>
          <w:p w14:paraId="68FA06B0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- 46</w:t>
            </w:r>
          </w:p>
        </w:tc>
        <w:tc>
          <w:tcPr>
            <w:tcW w:w="2073" w:type="dxa"/>
          </w:tcPr>
          <w:p w14:paraId="7DAC45C7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6B1" w14:paraId="454AE573" w14:textId="54FDEEBC" w:rsidTr="008E06B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B2C45F8" w14:textId="6CDDDD0A" w:rsidR="008E06B1" w:rsidRDefault="00CA644C" w:rsidP="008E06B1">
            <w:pPr>
              <w:jc w:val="center"/>
            </w:pPr>
            <w:r>
              <w:t>2</w:t>
            </w:r>
          </w:p>
        </w:tc>
        <w:tc>
          <w:tcPr>
            <w:tcW w:w="2072" w:type="dxa"/>
          </w:tcPr>
          <w:p w14:paraId="7C851275" w14:textId="3865BBD7" w:rsidR="008E06B1" w:rsidRDefault="00CA644C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9.2024</w:t>
            </w:r>
          </w:p>
        </w:tc>
        <w:tc>
          <w:tcPr>
            <w:tcW w:w="2072" w:type="dxa"/>
          </w:tcPr>
          <w:p w14:paraId="18220AC4" w14:textId="65817198" w:rsidR="008E06B1" w:rsidRDefault="00CA644C" w:rsidP="008E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 to Chapter 2.3</w:t>
            </w:r>
          </w:p>
        </w:tc>
        <w:tc>
          <w:tcPr>
            <w:tcW w:w="2073" w:type="dxa"/>
          </w:tcPr>
          <w:p w14:paraId="6D03C935" w14:textId="375383B4" w:rsidR="008E06B1" w:rsidRDefault="00CA644C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 - 63</w:t>
            </w:r>
          </w:p>
        </w:tc>
        <w:tc>
          <w:tcPr>
            <w:tcW w:w="2073" w:type="dxa"/>
          </w:tcPr>
          <w:p w14:paraId="2CBC7D7C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6B1" w14:paraId="169B9782" w14:textId="5626DA0F" w:rsidTr="008E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5513588" w14:textId="77777777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777F8A8E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72F355DB" w14:textId="77777777" w:rsidR="008E06B1" w:rsidRDefault="008E06B1" w:rsidP="008E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7C319E87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B884D63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6B1" w14:paraId="705F5E02" w14:textId="270DA3EF" w:rsidTr="008E06B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A101072" w14:textId="77777777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0553C46D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79A3495C" w14:textId="77777777" w:rsidR="008E06B1" w:rsidRDefault="008E06B1" w:rsidP="008E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08423E5E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5156E0EA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6B1" w14:paraId="761CFA92" w14:textId="0CFF49BA" w:rsidTr="008E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5A665F8" w14:textId="77777777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2BA29CA8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1860B066" w14:textId="77777777" w:rsidR="008E06B1" w:rsidRDefault="008E06B1" w:rsidP="008E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505C0AF3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8BC1A72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6B1" w14:paraId="2DD8B071" w14:textId="234F51E5" w:rsidTr="008E06B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0C59B43" w14:textId="77777777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47E24CA8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4FA39169" w14:textId="77777777" w:rsidR="008E06B1" w:rsidRDefault="008E06B1" w:rsidP="008E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510E54D1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50586CC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6B1" w14:paraId="1367CB66" w14:textId="30111A53" w:rsidTr="008E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CF5A2B5" w14:textId="77777777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266FFAC8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30F49C67" w14:textId="77777777" w:rsidR="008E06B1" w:rsidRDefault="008E06B1" w:rsidP="008E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320FBC7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1B2BB04E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916435" w14:textId="351BC88E" w:rsidR="008E06B1" w:rsidRPr="008E06B1" w:rsidRDefault="008E06B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8E06B1" w:rsidRPr="008E06B1" w:rsidSect="00B91EC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7210F"/>
    <w:rsid w:val="00002E7E"/>
    <w:rsid w:val="000B2515"/>
    <w:rsid w:val="00324DB7"/>
    <w:rsid w:val="003A2D29"/>
    <w:rsid w:val="0077210F"/>
    <w:rsid w:val="008A2B20"/>
    <w:rsid w:val="008E06B1"/>
    <w:rsid w:val="00B91EC3"/>
    <w:rsid w:val="00CA644C"/>
    <w:rsid w:val="00F5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9E09B"/>
  <w15:chartTrackingRefBased/>
  <w15:docId w15:val="{0C4CED2C-287E-44FB-8C3B-E43FA4A1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0B251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43D7-3D17-4625-B637-E8E94A29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biswas1107@gmail.com</dc:creator>
  <cp:keywords/>
  <dc:description/>
  <cp:lastModifiedBy>rahulbiswas1107@gmail.com</cp:lastModifiedBy>
  <cp:revision>11</cp:revision>
  <dcterms:created xsi:type="dcterms:W3CDTF">2024-09-02T15:35:00Z</dcterms:created>
  <dcterms:modified xsi:type="dcterms:W3CDTF">2024-09-06T20:20:00Z</dcterms:modified>
</cp:coreProperties>
</file>